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BF56DB" w:rsidR="00E4321B" w:rsidRPr="00E4321B" w:rsidRDefault="003F5D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33B748" w:rsidR="00DF4FD8" w:rsidRPr="00DF4FD8" w:rsidRDefault="003F5D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A6151" w:rsidR="00DF4FD8" w:rsidRPr="0075070E" w:rsidRDefault="003F5D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10F167" w:rsidR="00DF4FD8" w:rsidRPr="00DF4FD8" w:rsidRDefault="003F5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5C6C11" w:rsidR="00DF4FD8" w:rsidRPr="00DF4FD8" w:rsidRDefault="003F5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AB05D1" w:rsidR="00DF4FD8" w:rsidRPr="00DF4FD8" w:rsidRDefault="003F5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0B25D0" w:rsidR="00DF4FD8" w:rsidRPr="00DF4FD8" w:rsidRDefault="003F5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0567A6" w:rsidR="00DF4FD8" w:rsidRPr="00DF4FD8" w:rsidRDefault="003F5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A56F63" w:rsidR="00DF4FD8" w:rsidRPr="00DF4FD8" w:rsidRDefault="003F5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1D4F35" w:rsidR="00DF4FD8" w:rsidRPr="00DF4FD8" w:rsidRDefault="003F5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87F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7DD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79A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1AD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00B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1CD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305611B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293980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93A5177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434F1B1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423E3FB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70D5FA0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840805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1727858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EB4554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E73D145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D205D24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DF740C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B6C175E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9C659A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6BCEDF8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FFB8C5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E42655" w:rsidR="00DF4FD8" w:rsidRPr="003F5D94" w:rsidRDefault="003F5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5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1D12DB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04B4D1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0302F41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D45868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0A07FE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F0606E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454393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D096AD3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43F154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37FD1C8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8B196D1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1A23F5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2D9AB2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404F159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CAB9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F35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BC6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BAE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880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F700EC" w:rsidR="00B87141" w:rsidRPr="0075070E" w:rsidRDefault="003F5D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E17389" w:rsidR="00B87141" w:rsidRPr="00DF4FD8" w:rsidRDefault="003F5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3BCEF5" w:rsidR="00B87141" w:rsidRPr="00DF4FD8" w:rsidRDefault="003F5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475D94" w:rsidR="00B87141" w:rsidRPr="00DF4FD8" w:rsidRDefault="003F5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621924" w:rsidR="00B87141" w:rsidRPr="00DF4FD8" w:rsidRDefault="003F5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D0D569" w:rsidR="00B87141" w:rsidRPr="00DF4FD8" w:rsidRDefault="003F5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FC88A0" w:rsidR="00B87141" w:rsidRPr="00DF4FD8" w:rsidRDefault="003F5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33F428" w:rsidR="00B87141" w:rsidRPr="00DF4FD8" w:rsidRDefault="003F5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532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404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5EE448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157DFC2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8EDF0B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E93A8D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31F2C3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532F89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7FDAF1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1FB944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13D82E7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97398E9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D669467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77F763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C05E05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A45F94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2F6DB0C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DD6427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9EB4F4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0127E4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F865E58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BD002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F198B32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C080EF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AA1302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DB53D5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2EB0BA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1B7BAB9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8D61EB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50C973B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87B4FC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8CC3BA4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6DEACF" w:rsidR="00DF0BAE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5D5F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37C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738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C9F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41B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79F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E10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A52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F8C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94337C" w:rsidR="00857029" w:rsidRPr="0075070E" w:rsidRDefault="003F5D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E536BA" w:rsidR="00857029" w:rsidRPr="00DF4FD8" w:rsidRDefault="003F5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B9B645" w:rsidR="00857029" w:rsidRPr="00DF4FD8" w:rsidRDefault="003F5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8D1C80" w:rsidR="00857029" w:rsidRPr="00DF4FD8" w:rsidRDefault="003F5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6F2164" w:rsidR="00857029" w:rsidRPr="00DF4FD8" w:rsidRDefault="003F5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9FB40D" w:rsidR="00857029" w:rsidRPr="00DF4FD8" w:rsidRDefault="003F5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AD4EBF" w:rsidR="00857029" w:rsidRPr="00DF4FD8" w:rsidRDefault="003F5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9007A2" w:rsidR="00857029" w:rsidRPr="00DF4FD8" w:rsidRDefault="003F5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7E3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AB0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436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15E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BD3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33BB29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1371C16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6DD615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26F9C6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A252519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86D1003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0C7027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7B24FAE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D15124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101DC6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FAA94D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085152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9CE6E3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EBDD2A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67DCA0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2ADE373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ACB446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BA02742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54339F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22A31D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6CC64A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B5E465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767FF24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A97220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DC97C6B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30AEF27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5740D7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A92DA3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CFA62D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FAE0E3" w:rsidR="00DF4FD8" w:rsidRPr="004020EB" w:rsidRDefault="003F5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924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F70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0CE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542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42A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908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B28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1E2AA0" w:rsidR="00C54E9D" w:rsidRDefault="003F5D94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6543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872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E521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AE9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3E6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CC6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BA7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C37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9088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80C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02F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3DD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7DB8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AD4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0D45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905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3590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5D94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3 - Q3 Calendar</dc:title>
  <dc:subject>Quarter 3 Calendar with Lesotho Holidays</dc:subject>
  <dc:creator>General Blue Corporation</dc:creator>
  <keywords>Lesotho 2023 - Q3 Calendar, Printable, Easy to Customize, Holiday Calendar</keywords>
  <dc:description/>
  <dcterms:created xsi:type="dcterms:W3CDTF">2019-12-12T15:31:00.0000000Z</dcterms:created>
  <dcterms:modified xsi:type="dcterms:W3CDTF">2022-10-1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